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4C3D6" w14:textId="02A1B26C" w:rsidR="008E7D3C" w:rsidRDefault="0067057B" w:rsidP="00226896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LUYỆN TẬP MÔN LẬP TRÌNH MẠNG</w:t>
      </w:r>
      <w:r w:rsidR="00226896">
        <w:rPr>
          <w:rFonts w:ascii="Times New Roman" w:hAnsi="Times New Roman" w:cs="Times New Roman"/>
          <w:b/>
          <w:bCs/>
          <w:sz w:val="26"/>
          <w:szCs w:val="26"/>
        </w:rPr>
        <w:t xml:space="preserve"> PHẦN TCP</w:t>
      </w:r>
    </w:p>
    <w:p w14:paraId="62815D2F" w14:textId="7537CDFE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UCLN/BCNN</w:t>
      </w:r>
    </w:p>
    <w:p w14:paraId="52F0827F" w14:textId="77777777" w:rsidR="0067057B" w:rsidRP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r w:rsidRPr="0067057B">
        <w:rPr>
          <w:rFonts w:ascii="Times New Roman" w:hAnsi="Times New Roman" w:cs="Times New Roman"/>
          <w:b/>
          <w:bCs/>
          <w:sz w:val="26"/>
          <w:szCs w:val="26"/>
        </w:rPr>
        <w:t>i9VhkNb</w:t>
      </w:r>
    </w:p>
    <w:p w14:paraId="35490363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72.188.19.218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5s),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605,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ataInputStrea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ataOutputStrea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4C31CD" w14:textId="4C0BF3A9" w:rsidR="0067057B" w:rsidRP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67057B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3E15EAAD" w14:textId="549B5D03" w:rsidR="0067057B" w:rsidRP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: "B20DCCN</w:t>
      </w:r>
      <w:proofErr w:type="gramStart"/>
      <w:r w:rsidRPr="0067057B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ABCDEF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A8ED53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</w:p>
    <w:p w14:paraId="26946A4D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UCLN, BCNN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</w:p>
    <w:p w14:paraId="6FCB36E0" w14:textId="14A55AAD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09FDC2EC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BC517A" w14:textId="416EE9FE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LUỸ THỪA</w:t>
      </w:r>
    </w:p>
    <w:p w14:paraId="08220471" w14:textId="77777777" w:rsidR="0067057B" w:rsidRP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r w:rsidRPr="0067057B">
        <w:rPr>
          <w:rFonts w:ascii="Times New Roman" w:hAnsi="Times New Roman" w:cs="Times New Roman"/>
          <w:b/>
          <w:bCs/>
          <w:sz w:val="26"/>
          <w:szCs w:val="26"/>
        </w:rPr>
        <w:t>nxMRj8z</w:t>
      </w:r>
    </w:p>
    <w:p w14:paraId="75C65442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72.188.19.218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604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InputStrea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OutputStrea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5C1869B" w14:textId="702A7085" w:rsidR="0067057B" w:rsidRP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67057B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6672E25B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: "B20DCCN</w:t>
      </w:r>
      <w:proofErr w:type="gramStart"/>
      <w:r w:rsidRPr="0067057B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ABCDEF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B9A1ED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a, b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"|" Ex: 2|5 </w:t>
      </w:r>
    </w:p>
    <w:p w14:paraId="6CC8B667" w14:textId="7D1D19FD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67057B">
        <w:rPr>
          <w:rFonts w:ascii="Times New Roman" w:hAnsi="Times New Roman" w:cs="Times New Roman"/>
          <w:sz w:val="26"/>
          <w:szCs w:val="26"/>
          <w:vertAlign w:val="superscript"/>
        </w:rPr>
        <w:t>b</w:t>
      </w:r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7057B">
        <w:rPr>
          <w:rFonts w:ascii="Times New Roman" w:hAnsi="Times New Roman" w:cs="Times New Roman"/>
          <w:sz w:val="26"/>
          <w:szCs w:val="26"/>
        </w:rPr>
        <w:t xml:space="preserve"> Ex: 32 </w:t>
      </w:r>
    </w:p>
    <w:p w14:paraId="1C110B4A" w14:textId="0985CAFB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67BCA2BF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944766" w14:textId="36BC8FDE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LOẠI BỎ NGUYÊN ÂM</w:t>
      </w:r>
    </w:p>
    <w:p w14:paraId="46C455BA" w14:textId="77777777" w:rsidR="0067057B" w:rsidRP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r w:rsidRPr="0067057B">
        <w:rPr>
          <w:rFonts w:ascii="Times New Roman" w:hAnsi="Times New Roman" w:cs="Times New Roman"/>
          <w:b/>
          <w:bCs/>
          <w:sz w:val="26"/>
          <w:szCs w:val="26"/>
        </w:rPr>
        <w:t>x8c45mq</w:t>
      </w:r>
    </w:p>
    <w:p w14:paraId="6BFAB460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72.188.19.218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606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byte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ufferedWriter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C45807C" w14:textId="7B1B07A1" w:rsidR="0067057B" w:rsidRP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67057B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711C468A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: "B20DCCN</w:t>
      </w:r>
      <w:proofErr w:type="gramStart"/>
      <w:r w:rsidRPr="0067057B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ABCDEF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F184AE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F29EB35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c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</w:p>
    <w:p w14:paraId="7519941D" w14:textId="5B7C0072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 xml:space="preserve">d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.</w:t>
      </w:r>
    </w:p>
    <w:p w14:paraId="276776D7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7129EB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A7AAEA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CE9128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12E3C9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8444F2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828BA3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1488DE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2D80F4" w14:textId="4DD384B0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4. TÊN MIỀN ĐÚNG</w:t>
      </w:r>
    </w:p>
    <w:p w14:paraId="278CD617" w14:textId="77777777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r w:rsidRPr="00226896">
        <w:rPr>
          <w:rFonts w:ascii="Times New Roman" w:hAnsi="Times New Roman" w:cs="Times New Roman"/>
          <w:b/>
          <w:bCs/>
          <w:sz w:val="26"/>
          <w:szCs w:val="26"/>
        </w:rPr>
        <w:t>n6Ag5dA</w:t>
      </w:r>
    </w:p>
    <w:p w14:paraId="4966BB62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172.188.19.218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1606 (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byte (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BufferedWriter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C3FF54A" w14:textId="0CB1E0A4" w:rsidR="00226896" w:rsidRPr="00226896" w:rsidRDefault="00226896" w:rsidP="002268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226896">
        <w:rPr>
          <w:rFonts w:ascii="Times New Roman" w:hAnsi="Times New Roman" w:cs="Times New Roman"/>
          <w:sz w:val="26"/>
          <w:szCs w:val="26"/>
        </w:rPr>
        <w:t>MaSV;MaCauhoi</w:t>
      </w:r>
      <w:proofErr w:type="spellEnd"/>
      <w:proofErr w:type="gramEnd"/>
      <w:r w:rsidRPr="00226896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00FF9742" w14:textId="77777777" w:rsidR="00226896" w:rsidRDefault="00226896" w:rsidP="002268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>: "B20DCCN</w:t>
      </w:r>
      <w:proofErr w:type="gramStart"/>
      <w:r w:rsidRPr="00226896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226896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ABCDEF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27414D" w14:textId="77010082" w:rsidR="00226896" w:rsidRPr="00226896" w:rsidRDefault="00226896" w:rsidP="002268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</w:p>
    <w:p w14:paraId="4D3970E5" w14:textId="77777777" w:rsidR="00226896" w:rsidRDefault="00226896" w:rsidP="002268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: giHgWHwkLf0Rd0.io, I7jpjuRw13D.io, wXf6GP3KP.vn, MdpIzhxDVtTFTF.edu, TUHuMfn25chmw.vn, HHjE9.com, 4hJld2m2yiweto.vn, y2L4SQwH.vn, s2aUrZGdzS.com, 4hXfJe9giAA.edu </w:t>
      </w:r>
    </w:p>
    <w:p w14:paraId="1B252F65" w14:textId="77777777" w:rsidR="00226896" w:rsidRDefault="00226896" w:rsidP="002268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ed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>: MdpIzhxDVtTFTF.edu, 4hXfJe9giAA.edu</w:t>
      </w:r>
    </w:p>
    <w:p w14:paraId="60FDF703" w14:textId="0496EA81" w:rsidR="00226896" w:rsidRPr="00226896" w:rsidRDefault="00226896" w:rsidP="00226896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>.</w:t>
      </w:r>
    </w:p>
    <w:p w14:paraId="32027075" w14:textId="77777777" w:rsidR="0067057B" w:rsidRDefault="0067057B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AE59FD" w14:textId="39FCBF94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5. TỔNG CÁC SỐ</w:t>
      </w:r>
    </w:p>
    <w:p w14:paraId="2E220CEA" w14:textId="77777777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r w:rsidRPr="00226896">
        <w:rPr>
          <w:rFonts w:ascii="Times New Roman" w:hAnsi="Times New Roman" w:cs="Times New Roman"/>
          <w:b/>
          <w:bCs/>
          <w:sz w:val="26"/>
          <w:szCs w:val="26"/>
        </w:rPr>
        <w:t>PUh9Ki1</w:t>
      </w:r>
    </w:p>
    <w:p w14:paraId="2E982FE4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172.188.19.218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1604 (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InputStream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OutputStream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2E6D61" w14:textId="342724B1" w:rsidR="00226896" w:rsidRPr="00226896" w:rsidRDefault="00226896" w:rsidP="0022689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226896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226896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190A1733" w14:textId="77777777" w:rsidR="00226896" w:rsidRDefault="00226896" w:rsidP="0022689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>: "B20DCCN</w:t>
      </w:r>
      <w:proofErr w:type="gramStart"/>
      <w:r w:rsidRPr="00226896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226896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ABCDEF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D4E31A" w14:textId="2B192E0B" w:rsidR="00226896" w:rsidRPr="00226896" w:rsidRDefault="00226896" w:rsidP="00226896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"|" </w:t>
      </w:r>
    </w:p>
    <w:p w14:paraId="6B5641F9" w14:textId="3328C330" w:rsidR="00226896" w:rsidRPr="00226896" w:rsidRDefault="00226896" w:rsidP="0022689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>Ex: 2|5|9|11</w:t>
      </w:r>
    </w:p>
    <w:p w14:paraId="09222297" w14:textId="0C4212E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26896">
        <w:rPr>
          <w:rFonts w:ascii="Times New Roman" w:hAnsi="Times New Roman" w:cs="Times New Roman"/>
          <w:sz w:val="26"/>
          <w:szCs w:val="26"/>
        </w:rPr>
        <w:t xml:space="preserve">c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Ex: 27 </w:t>
      </w:r>
    </w:p>
    <w:p w14:paraId="672DECE8" w14:textId="5756F989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26896">
        <w:rPr>
          <w:rFonts w:ascii="Times New Roman" w:hAnsi="Times New Roman" w:cs="Times New Roman"/>
          <w:sz w:val="26"/>
          <w:szCs w:val="26"/>
        </w:rPr>
        <w:t xml:space="preserve">d.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4B3A0F88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6E6F48" w14:textId="7E9DDC5C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6. TỔNG HIỆU TÍCH</w:t>
      </w:r>
    </w:p>
    <w:p w14:paraId="692ED2DF" w14:textId="77777777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r w:rsidRPr="00226896">
        <w:rPr>
          <w:rFonts w:ascii="Times New Roman" w:hAnsi="Times New Roman" w:cs="Times New Roman"/>
          <w:b/>
          <w:bCs/>
          <w:sz w:val="26"/>
          <w:szCs w:val="26"/>
        </w:rPr>
        <w:t>1T6hNnZ</w:t>
      </w:r>
    </w:p>
    <w:p w14:paraId="68BA343E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172.188.19.218 (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1605,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ataInputStream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ataOutputStream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B1A3DB0" w14:textId="4C7CC62C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226896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226896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6AC964CB" w14:textId="77777777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>: "B20DCCN</w:t>
      </w:r>
      <w:proofErr w:type="gramStart"/>
      <w:r w:rsidRPr="00226896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226896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ABCDEF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0CF50E0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>b. N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ậ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</w:p>
    <w:p w14:paraId="48FB6B9A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>c. T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</w:p>
    <w:p w14:paraId="445C9897" w14:textId="7C5E4EA1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>d. Đ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ó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092A34D2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B6D0E0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BFC340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C0724A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41F466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7998D5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C74A53" w14:textId="1C34E275" w:rsidR="00226896" w:rsidRP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6896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7. ĐẢO NGƯỢC CHUỖI</w:t>
      </w:r>
    </w:p>
    <w:p w14:paraId="710FB7C6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72.188.19.218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606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byte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ufferedWriter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30A25DD" w14:textId="77777777" w:rsidR="00226896" w:rsidRPr="0067057B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67057B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375B375F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: "B20DCCN</w:t>
      </w:r>
      <w:proofErr w:type="gramStart"/>
      <w:r w:rsidRPr="0067057B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ABCDEF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3849A9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 xml:space="preserve">b.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</w:p>
    <w:p w14:paraId="571CE982" w14:textId="77777777" w:rsidR="00226896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>c. T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server </w:t>
      </w:r>
    </w:p>
    <w:p w14:paraId="21EF298F" w14:textId="746EBB86" w:rsidR="0067057B" w:rsidRPr="0067057B" w:rsidRDefault="00226896" w:rsidP="0022689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6896">
        <w:rPr>
          <w:rFonts w:ascii="Times New Roman" w:hAnsi="Times New Roman" w:cs="Times New Roman"/>
          <w:sz w:val="26"/>
          <w:szCs w:val="26"/>
        </w:rPr>
        <w:t>d. Đ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óng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68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896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3C1B82C3" w14:textId="77777777" w:rsidR="0067057B" w:rsidRPr="0067057B" w:rsidRDefault="0067057B" w:rsidP="00226896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7057B" w:rsidRPr="0067057B" w:rsidSect="0067057B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22365" w14:textId="77777777" w:rsidR="00FA3D22" w:rsidRDefault="00FA3D22" w:rsidP="00226896">
      <w:pPr>
        <w:spacing w:after="0" w:line="240" w:lineRule="auto"/>
      </w:pPr>
      <w:r>
        <w:separator/>
      </w:r>
    </w:p>
  </w:endnote>
  <w:endnote w:type="continuationSeparator" w:id="0">
    <w:p w14:paraId="03269B56" w14:textId="77777777" w:rsidR="00FA3D22" w:rsidRDefault="00FA3D22" w:rsidP="0022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17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3B720" w14:textId="5F11A0B5" w:rsidR="00226896" w:rsidRDefault="00226896">
        <w:pPr>
          <w:pStyle w:val="Footer"/>
          <w:jc w:val="right"/>
        </w:pPr>
        <w:r w:rsidRPr="00226896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22689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22689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22689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22689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22689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7BE1325E" w14:textId="77777777" w:rsidR="00226896" w:rsidRDefault="00226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8DBA9" w14:textId="77777777" w:rsidR="00FA3D22" w:rsidRDefault="00FA3D22" w:rsidP="00226896">
      <w:pPr>
        <w:spacing w:after="0" w:line="240" w:lineRule="auto"/>
      </w:pPr>
      <w:r>
        <w:separator/>
      </w:r>
    </w:p>
  </w:footnote>
  <w:footnote w:type="continuationSeparator" w:id="0">
    <w:p w14:paraId="6207DC21" w14:textId="77777777" w:rsidR="00FA3D22" w:rsidRDefault="00FA3D22" w:rsidP="0022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3C99"/>
    <w:multiLevelType w:val="hybridMultilevel"/>
    <w:tmpl w:val="E6723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56066"/>
    <w:multiLevelType w:val="hybridMultilevel"/>
    <w:tmpl w:val="BE881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1FD8"/>
    <w:multiLevelType w:val="hybridMultilevel"/>
    <w:tmpl w:val="A0405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1F1A"/>
    <w:multiLevelType w:val="hybridMultilevel"/>
    <w:tmpl w:val="DC78A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C3120"/>
    <w:multiLevelType w:val="hybridMultilevel"/>
    <w:tmpl w:val="443AF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551D9"/>
    <w:multiLevelType w:val="hybridMultilevel"/>
    <w:tmpl w:val="710E8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62E2"/>
    <w:multiLevelType w:val="hybridMultilevel"/>
    <w:tmpl w:val="1A3E1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75530"/>
    <w:multiLevelType w:val="hybridMultilevel"/>
    <w:tmpl w:val="4A201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779097">
    <w:abstractNumId w:val="5"/>
  </w:num>
  <w:num w:numId="2" w16cid:durableId="712583471">
    <w:abstractNumId w:val="4"/>
  </w:num>
  <w:num w:numId="3" w16cid:durableId="884872562">
    <w:abstractNumId w:val="1"/>
  </w:num>
  <w:num w:numId="4" w16cid:durableId="1543860915">
    <w:abstractNumId w:val="6"/>
  </w:num>
  <w:num w:numId="5" w16cid:durableId="1597667136">
    <w:abstractNumId w:val="7"/>
  </w:num>
  <w:num w:numId="6" w16cid:durableId="375080731">
    <w:abstractNumId w:val="2"/>
  </w:num>
  <w:num w:numId="7" w16cid:durableId="1028530680">
    <w:abstractNumId w:val="3"/>
  </w:num>
  <w:num w:numId="8" w16cid:durableId="14655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7B"/>
    <w:rsid w:val="001B3E40"/>
    <w:rsid w:val="00226896"/>
    <w:rsid w:val="005F1D89"/>
    <w:rsid w:val="0067057B"/>
    <w:rsid w:val="008E7D3C"/>
    <w:rsid w:val="00FA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1D0C"/>
  <w15:chartTrackingRefBased/>
  <w15:docId w15:val="{F4921AE7-5847-4EF8-AAEC-E021752F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896"/>
  </w:style>
  <w:style w:type="paragraph" w:styleId="Footer">
    <w:name w:val="footer"/>
    <w:basedOn w:val="Normal"/>
    <w:link w:val="FooterChar"/>
    <w:uiPriority w:val="99"/>
    <w:unhideWhenUsed/>
    <w:rsid w:val="0022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1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70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9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6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2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2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47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00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0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8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43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7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05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39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6D1C-50B6-411A-8150-719AD3D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3</cp:revision>
  <dcterms:created xsi:type="dcterms:W3CDTF">2024-09-24T01:38:00Z</dcterms:created>
  <dcterms:modified xsi:type="dcterms:W3CDTF">2024-09-25T05:22:00Z</dcterms:modified>
</cp:coreProperties>
</file>